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7D7E" w14:textId="2B01B63A" w:rsidR="00F27B27" w:rsidRPr="00F27B27" w:rsidRDefault="00F27B27" w:rsidP="00F27B27">
      <w:pPr>
        <w:spacing w:before="100" w:beforeAutospacing="1" w:line="240" w:lineRule="auto"/>
        <w:textAlignment w:val="top"/>
        <w:outlineLvl w:val="1"/>
        <w:rPr>
          <w:rFonts w:eastAsia="Times New Roman" w:cs="Times New Roman"/>
          <w:color w:val="19A7E3"/>
          <w:kern w:val="36"/>
          <w:sz w:val="29"/>
          <w:szCs w:val="29"/>
          <w:lang w:eastAsia="nn-NO"/>
        </w:rPr>
      </w:pPr>
      <w:r w:rsidRPr="00F27B27">
        <w:rPr>
          <w:rFonts w:eastAsia="Times New Roman" w:cs="Times New Roman"/>
          <w:color w:val="19A7E3"/>
          <w:kern w:val="36"/>
          <w:sz w:val="29"/>
          <w:szCs w:val="29"/>
          <w:lang w:eastAsia="nn-NO"/>
        </w:rPr>
        <w:t>PEDAGOGISK RAPPORT FOR SKULEN</w:t>
      </w:r>
      <w:r w:rsidR="006D6B17">
        <w:rPr>
          <w:rFonts w:eastAsia="Times New Roman" w:cs="Times New Roman"/>
          <w:color w:val="19A7E3"/>
          <w:kern w:val="36"/>
          <w:sz w:val="29"/>
          <w:szCs w:val="29"/>
          <w:lang w:eastAsia="nn-NO"/>
        </w:rPr>
        <w:t xml:space="preserve"> - </w:t>
      </w:r>
      <w:r w:rsidRPr="00F27B27">
        <w:rPr>
          <w:rFonts w:eastAsia="Times New Roman" w:cs="Times New Roman"/>
          <w:b/>
          <w:bCs/>
          <w:color w:val="19A7E3"/>
          <w:kern w:val="36"/>
          <w:sz w:val="29"/>
          <w:szCs w:val="29"/>
          <w:lang w:eastAsia="nn-NO"/>
        </w:rPr>
        <w:t>FØR</w:t>
      </w:r>
      <w:r w:rsidRPr="00F27B27">
        <w:rPr>
          <w:rFonts w:eastAsia="Times New Roman" w:cs="Times New Roman"/>
          <w:color w:val="19A7E3"/>
          <w:kern w:val="36"/>
          <w:sz w:val="29"/>
          <w:szCs w:val="29"/>
          <w:lang w:eastAsia="nn-NO"/>
        </w:rPr>
        <w:t xml:space="preserve"> TILVISING TIL PPT</w:t>
      </w:r>
    </w:p>
    <w:tbl>
      <w:tblPr>
        <w:tblW w:w="92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775"/>
      </w:tblGrid>
      <w:tr w:rsidR="00F27B27" w:rsidRPr="00F27B27" w14:paraId="5F48BF8B" w14:textId="77777777" w:rsidTr="00F27B27">
        <w:trPr>
          <w:tblCellSpacing w:w="7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73A44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  <w:r w:rsidRPr="00F27B27">
              <w:rPr>
                <w:rFonts w:eastAsia="Times New Roman" w:cs="Times New Roman"/>
                <w:b/>
                <w:bCs/>
                <w:sz w:val="17"/>
                <w:szCs w:val="17"/>
                <w:lang w:eastAsia="nn-NO"/>
              </w:rPr>
              <w:t>Eleven sitt namn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32755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</w:p>
        </w:tc>
      </w:tr>
      <w:tr w:rsidR="00F27B27" w:rsidRPr="00F27B27" w14:paraId="74F3AE50" w14:textId="77777777" w:rsidTr="00F27B27">
        <w:trPr>
          <w:tblCellSpacing w:w="7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92545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  <w:r w:rsidRPr="00F27B27">
              <w:rPr>
                <w:rFonts w:eastAsia="Times New Roman" w:cs="Times New Roman"/>
                <w:b/>
                <w:bCs/>
                <w:sz w:val="17"/>
                <w:szCs w:val="17"/>
                <w:lang w:eastAsia="nn-NO"/>
              </w:rPr>
              <w:t>Fødselsdato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7F83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</w:p>
        </w:tc>
      </w:tr>
      <w:tr w:rsidR="00F27B27" w:rsidRPr="00F27B27" w14:paraId="58DAF87F" w14:textId="77777777" w:rsidTr="00F27B27">
        <w:trPr>
          <w:tblCellSpacing w:w="7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184A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  <w:r w:rsidRPr="00F27B27">
              <w:rPr>
                <w:rFonts w:eastAsia="Times New Roman" w:cs="Times New Roman"/>
                <w:b/>
                <w:bCs/>
                <w:sz w:val="17"/>
                <w:szCs w:val="17"/>
                <w:lang w:eastAsia="nn-NO"/>
              </w:rPr>
              <w:t>Skule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7B802" w14:textId="77777777" w:rsidR="00F27B27" w:rsidRPr="00F27B27" w:rsidRDefault="00F27B27" w:rsidP="00487EA1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nn-NO"/>
              </w:rPr>
            </w:pPr>
          </w:p>
        </w:tc>
      </w:tr>
      <w:tr w:rsidR="00F27B27" w:rsidRPr="00F27B27" w14:paraId="3BB31C02" w14:textId="77777777" w:rsidTr="00F27B27">
        <w:trPr>
          <w:tblCellSpacing w:w="7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BFCD2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  <w:proofErr w:type="spellStart"/>
            <w:r w:rsidRPr="00F27B27">
              <w:rPr>
                <w:rFonts w:eastAsia="Times New Roman" w:cs="Times New Roman"/>
                <w:b/>
                <w:bCs/>
                <w:sz w:val="17"/>
                <w:szCs w:val="17"/>
                <w:lang w:eastAsia="nn-NO"/>
              </w:rPr>
              <w:t>Klasstrinn</w:t>
            </w:r>
            <w:proofErr w:type="spellEnd"/>
            <w:r w:rsidRPr="00F27B27">
              <w:rPr>
                <w:rFonts w:eastAsia="Times New Roman" w:cs="Times New Roman"/>
                <w:b/>
                <w:bCs/>
                <w:sz w:val="17"/>
                <w:szCs w:val="17"/>
                <w:lang w:eastAsia="nn-NO"/>
              </w:rPr>
              <w:t>, skuleår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F894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</w:p>
        </w:tc>
      </w:tr>
      <w:tr w:rsidR="00F27B27" w:rsidRPr="00F27B27" w14:paraId="23CFE7E6" w14:textId="77777777" w:rsidTr="00F27B27">
        <w:trPr>
          <w:tblCellSpacing w:w="7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5530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  <w:r w:rsidRPr="00F27B27">
              <w:rPr>
                <w:rFonts w:eastAsia="Times New Roman" w:cs="Times New Roman"/>
                <w:b/>
                <w:bCs/>
                <w:sz w:val="17"/>
                <w:szCs w:val="17"/>
                <w:lang w:eastAsia="nn-NO"/>
              </w:rPr>
              <w:t>Føresette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F1D2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</w:p>
        </w:tc>
      </w:tr>
      <w:tr w:rsidR="00F27B27" w:rsidRPr="00F27B27" w14:paraId="65A2071E" w14:textId="77777777" w:rsidTr="00F27B27">
        <w:trPr>
          <w:tblCellSpacing w:w="7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01787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  <w:r w:rsidRPr="00F27B27">
              <w:rPr>
                <w:rFonts w:eastAsia="Times New Roman" w:cs="Times New Roman"/>
                <w:b/>
                <w:bCs/>
                <w:sz w:val="17"/>
                <w:szCs w:val="17"/>
                <w:lang w:eastAsia="nn-NO"/>
              </w:rPr>
              <w:t>Rapporten er skriven av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37FFD" w14:textId="77777777" w:rsidR="00F27B27" w:rsidRPr="00F27B27" w:rsidRDefault="00F27B27" w:rsidP="00F27B27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nn-NO"/>
              </w:rPr>
            </w:pPr>
          </w:p>
        </w:tc>
      </w:tr>
    </w:tbl>
    <w:p w14:paraId="13F7EDA2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Bakgrunnsinformasjon: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Eleven si skulehistorie</w:t>
      </w:r>
    </w:p>
    <w:p w14:paraId="29640A43" w14:textId="77777777" w:rsidR="00F27B27" w:rsidRPr="00F27B27" w:rsidRDefault="00F27B27" w:rsidP="00F27B27">
      <w:pPr>
        <w:numPr>
          <w:ilvl w:val="0"/>
          <w:numId w:val="1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va for skular har eleven gått på?</w:t>
      </w:r>
    </w:p>
    <w:p w14:paraId="7DEA7ED5" w14:textId="77777777" w:rsidR="00F27B27" w:rsidRPr="00F27B27" w:rsidRDefault="00F27B27" w:rsidP="00F27B27">
      <w:pPr>
        <w:numPr>
          <w:ilvl w:val="0"/>
          <w:numId w:val="1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Har det i periodar vore høgt fråvær som følgje av vegring eller sjukdom?</w:t>
      </w:r>
    </w:p>
    <w:p w14:paraId="2810B10F" w14:textId="77777777" w:rsidR="00F27B27" w:rsidRPr="00F27B27" w:rsidRDefault="00F27B27" w:rsidP="00F27B27">
      <w:pPr>
        <w:numPr>
          <w:ilvl w:val="0"/>
          <w:numId w:val="1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Har eleven vore i kontakt med hjelpeapparatet?</w:t>
      </w:r>
    </w:p>
    <w:p w14:paraId="236553B5" w14:textId="77777777" w:rsidR="00F27B27" w:rsidRPr="00F27B27" w:rsidRDefault="00F27B27" w:rsidP="00F27B27">
      <w:pPr>
        <w:numPr>
          <w:ilvl w:val="0"/>
          <w:numId w:val="1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har eleven fungert på skulen?</w:t>
      </w:r>
    </w:p>
    <w:p w14:paraId="014916A2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Problemskrildring</w:t>
      </w:r>
      <w:proofErr w:type="spellEnd"/>
    </w:p>
    <w:p w14:paraId="6BF5EA17" w14:textId="77777777" w:rsidR="00F27B27" w:rsidRPr="00F27B27" w:rsidRDefault="00F27B27" w:rsidP="00F27B27">
      <w:pPr>
        <w:numPr>
          <w:ilvl w:val="0"/>
          <w:numId w:val="2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va for vanskar har eleven i skulesituasjonen?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(Grunngjeving for tilvisinga)</w:t>
      </w:r>
    </w:p>
    <w:p w14:paraId="542258C2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Tilhøve av særleg verdi for opplæringa</w:t>
      </w:r>
    </w:p>
    <w:p w14:paraId="44B3FF24" w14:textId="77777777" w:rsidR="00F27B27" w:rsidRPr="00F27B27" w:rsidRDefault="00F27B27" w:rsidP="00F27B27">
      <w:pPr>
        <w:numPr>
          <w:ilvl w:val="0"/>
          <w:numId w:val="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Miljøet i klassen, fagleg nivå på trinnet og i gruppa</w:t>
      </w:r>
    </w:p>
    <w:p w14:paraId="484FDACC" w14:textId="77777777" w:rsidR="00F27B27" w:rsidRPr="00F27B27" w:rsidRDefault="00F27B27" w:rsidP="00F27B27">
      <w:pPr>
        <w:numPr>
          <w:ilvl w:val="0"/>
          <w:numId w:val="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val="nb-NO" w:eastAsia="nn-NO"/>
        </w:rPr>
      </w:pPr>
      <w:r w:rsidRPr="00F27B27">
        <w:rPr>
          <w:rFonts w:eastAsia="Times New Roman" w:cs="Times New Roman"/>
          <w:sz w:val="18"/>
          <w:szCs w:val="18"/>
          <w:lang w:val="nb-NO" w:eastAsia="nn-NO"/>
        </w:rPr>
        <w:t>Er eleven frisk? Går på medisiner?</w:t>
      </w:r>
    </w:p>
    <w:p w14:paraId="3A89B254" w14:textId="77777777" w:rsidR="00F27B27" w:rsidRPr="00F27B27" w:rsidRDefault="00F27B27" w:rsidP="00F27B27">
      <w:pPr>
        <w:numPr>
          <w:ilvl w:val="0"/>
          <w:numId w:val="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Virker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eleven opplagd eller trøytt?</w:t>
      </w:r>
    </w:p>
    <w:p w14:paraId="4F8B21C6" w14:textId="77777777" w:rsidR="00F27B27" w:rsidRPr="00F27B27" w:rsidRDefault="00F27B27" w:rsidP="00F27B27">
      <w:pPr>
        <w:numPr>
          <w:ilvl w:val="0"/>
          <w:numId w:val="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leven sine haldningar til skulen?</w:t>
      </w:r>
    </w:p>
    <w:p w14:paraId="279B79EE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Eleven sine dugleikar, kunnskap og utviklingsmoglegheiter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(Både kva eleven meistrar og kva eleven ikkje meistrar skal skildrast)</w:t>
      </w:r>
    </w:p>
    <w:p w14:paraId="12A16080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pråkleg</w:t>
      </w:r>
    </w:p>
    <w:p w14:paraId="53FFDB73" w14:textId="77777777" w:rsidR="00F27B27" w:rsidRPr="00F27B27" w:rsidRDefault="00F27B27" w:rsidP="00F27B27">
      <w:pPr>
        <w:numPr>
          <w:ilvl w:val="0"/>
          <w:numId w:val="4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Skildra eleven si språklege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fungering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(ordforråd, omgrepsforståing, setningsoppbygging og uttale)</w:t>
      </w:r>
    </w:p>
    <w:p w14:paraId="1992B986" w14:textId="77777777" w:rsidR="00F27B27" w:rsidRPr="00F27B27" w:rsidRDefault="00F27B27" w:rsidP="00F27B27">
      <w:pPr>
        <w:numPr>
          <w:ilvl w:val="0"/>
          <w:numId w:val="4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leirspråklege elevar: Korleis fungerer eleven på morsmålet? Er eleven dyktigare på morsmålet enn på norsk?</w:t>
      </w:r>
    </w:p>
    <w:p w14:paraId="2CE40EFD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agleg (i fag og deler av fag, med utgangspunkt i Kunnskapsløftet)</w:t>
      </w:r>
    </w:p>
    <w:p w14:paraId="441FDA6C" w14:textId="77777777" w:rsidR="00F27B27" w:rsidRPr="00F27B27" w:rsidRDefault="00F27B27" w:rsidP="00F27B27">
      <w:pPr>
        <w:numPr>
          <w:ilvl w:val="0"/>
          <w:numId w:val="5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Skildra eleven sine dugleikar, kunnskap og utviklingsmoglegheiter innanfor ulike fag og fagområde </w:t>
      </w: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der det er ønskjeleg med ei vurdering av behov for spesialundervisning</w:t>
      </w:r>
    </w:p>
    <w:p w14:paraId="150B4B43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osialt</w:t>
      </w:r>
    </w:p>
    <w:p w14:paraId="6D52FDA3" w14:textId="77777777" w:rsidR="00F27B27" w:rsidRPr="00F27B27" w:rsidRDefault="00F27B27" w:rsidP="00F27B27">
      <w:pPr>
        <w:numPr>
          <w:ilvl w:val="0"/>
          <w:numId w:val="6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Skildra eleven sine sosiale dugleikar </w:t>
      </w:r>
    </w:p>
    <w:p w14:paraId="23D94E2D" w14:textId="77777777" w:rsidR="00F27B27" w:rsidRPr="00F27B27" w:rsidRDefault="00F27B27" w:rsidP="00F27B27">
      <w:pPr>
        <w:numPr>
          <w:ilvl w:val="1"/>
          <w:numId w:val="6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fungerer eleven saman med jamaldrande?</w:t>
      </w:r>
    </w:p>
    <w:p w14:paraId="6298E6D8" w14:textId="77777777" w:rsidR="00F27B27" w:rsidRPr="00F27B27" w:rsidRDefault="00F27B27" w:rsidP="00F27B27">
      <w:pPr>
        <w:numPr>
          <w:ilvl w:val="1"/>
          <w:numId w:val="6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fungerer eleven saman med vaksne?</w:t>
      </w:r>
    </w:p>
    <w:p w14:paraId="1EDCC5C9" w14:textId="77777777" w:rsidR="00F27B27" w:rsidRPr="00F27B27" w:rsidRDefault="00F27B27" w:rsidP="00F27B27">
      <w:pPr>
        <w:numPr>
          <w:ilvl w:val="1"/>
          <w:numId w:val="6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fungerer eleven i timane og friminutta?</w:t>
      </w:r>
    </w:p>
    <w:p w14:paraId="169C7747" w14:textId="77777777" w:rsidR="00F27B27" w:rsidRPr="00F27B27" w:rsidRDefault="00F27B27" w:rsidP="00F27B27">
      <w:pPr>
        <w:numPr>
          <w:ilvl w:val="1"/>
          <w:numId w:val="6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Vurder eleven sin sosiale kompetanse i høve til opplæringa sitt mål i læreplanen sin generelle del</w:t>
      </w:r>
    </w:p>
    <w:p w14:paraId="0B98AEAC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Trivsel, motivasjon og læringsstrategiar</w:t>
      </w:r>
    </w:p>
    <w:p w14:paraId="7B71A1B8" w14:textId="77777777" w:rsidR="00F27B27" w:rsidRPr="00F27B27" w:rsidRDefault="00F27B27" w:rsidP="00F27B27">
      <w:pPr>
        <w:numPr>
          <w:ilvl w:val="0"/>
          <w:numId w:val="7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lastRenderedPageBreak/>
        <w:t>Trivst eleven på skulen?</w:t>
      </w:r>
    </w:p>
    <w:p w14:paraId="51561A9C" w14:textId="77777777" w:rsidR="00F27B27" w:rsidRPr="00F27B27" w:rsidRDefault="00F27B27" w:rsidP="00F27B27">
      <w:pPr>
        <w:numPr>
          <w:ilvl w:val="0"/>
          <w:numId w:val="7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r trivselen stabil eller varierer den frå dag til dag?</w:t>
      </w:r>
    </w:p>
    <w:p w14:paraId="6F47BBCB" w14:textId="77777777" w:rsidR="00F27B27" w:rsidRPr="00F27B27" w:rsidRDefault="00F27B27" w:rsidP="00F27B27">
      <w:pPr>
        <w:numPr>
          <w:ilvl w:val="0"/>
          <w:numId w:val="7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reagerer eleven på faglege utfordringar?</w:t>
      </w:r>
    </w:p>
    <w:p w14:paraId="2DFC54E1" w14:textId="77777777" w:rsidR="00F27B27" w:rsidRPr="00F27B27" w:rsidRDefault="00F27B27" w:rsidP="00F27B27">
      <w:pPr>
        <w:numPr>
          <w:ilvl w:val="0"/>
          <w:numId w:val="7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Varierer eleven sin åtferd frå fag til fag?</w:t>
      </w:r>
    </w:p>
    <w:p w14:paraId="44511893" w14:textId="77777777" w:rsidR="00F27B27" w:rsidRPr="00F27B27" w:rsidRDefault="00F27B27" w:rsidP="00F27B27">
      <w:pPr>
        <w:numPr>
          <w:ilvl w:val="0"/>
          <w:numId w:val="7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Når fungerer eleven godt og i kva for situasjonar oppstår problema?</w:t>
      </w:r>
    </w:p>
    <w:p w14:paraId="76289B43" w14:textId="77777777" w:rsidR="00F27B27" w:rsidRPr="00F27B27" w:rsidRDefault="00F27B27" w:rsidP="00F27B27">
      <w:pPr>
        <w:numPr>
          <w:ilvl w:val="0"/>
          <w:numId w:val="7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va er eleven spesielt interessert i på skulen?</w:t>
      </w:r>
    </w:p>
    <w:p w14:paraId="0ED94DB5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vne til å jobba målretta i ulike samanhengar</w:t>
      </w:r>
    </w:p>
    <w:p w14:paraId="4186CFAD" w14:textId="77777777" w:rsidR="00F27B27" w:rsidRPr="00F27B27" w:rsidRDefault="00F27B27" w:rsidP="00F27B27">
      <w:pPr>
        <w:numPr>
          <w:ilvl w:val="0"/>
          <w:numId w:val="8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et eleven seg eigne mål for læringsarbeidet?</w:t>
      </w:r>
    </w:p>
    <w:p w14:paraId="6BD9FF27" w14:textId="77777777" w:rsidR="00F27B27" w:rsidRPr="00F27B27" w:rsidRDefault="00F27B27" w:rsidP="00F27B27">
      <w:pPr>
        <w:numPr>
          <w:ilvl w:val="0"/>
          <w:numId w:val="8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Kor lenge kan eleven halda på med ulike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typer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læringsarbeid, slik som individuell oppgåveløysing, sjølvvalde læringsaktivitetar, lærarstyrte aktivitetar?</w:t>
      </w:r>
    </w:p>
    <w:p w14:paraId="251E7D2C" w14:textId="77777777" w:rsidR="00F27B27" w:rsidRPr="00F27B27" w:rsidRDefault="00F27B27" w:rsidP="00F27B27">
      <w:pPr>
        <w:numPr>
          <w:ilvl w:val="0"/>
          <w:numId w:val="8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 lenge kan eleven jobba målretta med andre i ei gruppe?</w:t>
      </w:r>
    </w:p>
    <w:p w14:paraId="1DB4BA28" w14:textId="77777777" w:rsidR="00F27B27" w:rsidRPr="00F27B27" w:rsidRDefault="00F27B27" w:rsidP="00F27B27">
      <w:pPr>
        <w:numPr>
          <w:ilvl w:val="0"/>
          <w:numId w:val="8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Meistrar eleven lengre arbeidsøkter?</w:t>
      </w:r>
    </w:p>
    <w:p w14:paraId="39565AB6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Motorikk (fin/grov)</w:t>
      </w:r>
    </w:p>
    <w:p w14:paraId="40E2CB37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nsentrasjon og merksemd</w:t>
      </w:r>
    </w:p>
    <w:p w14:paraId="579AC150" w14:textId="77777777" w:rsidR="00F27B27" w:rsidRPr="00F27B27" w:rsidRDefault="00F27B27" w:rsidP="00F27B27">
      <w:pPr>
        <w:numPr>
          <w:ilvl w:val="0"/>
          <w:numId w:val="9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tabil eller varierande frå dag til dag / time til time?</w:t>
      </w:r>
    </w:p>
    <w:p w14:paraId="66F70D13" w14:textId="77777777" w:rsidR="00F27B27" w:rsidRPr="00F27B27" w:rsidRDefault="00F27B27" w:rsidP="00F27B27">
      <w:pPr>
        <w:numPr>
          <w:ilvl w:val="0"/>
          <w:numId w:val="9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Når jobbar eleven konsentrert og når gjer han det ikkje?</w:t>
      </w:r>
    </w:p>
    <w:p w14:paraId="2EBD8B23" w14:textId="77777777" w:rsidR="00F27B27" w:rsidRPr="00F27B27" w:rsidRDefault="00F27B27" w:rsidP="00F27B27">
      <w:pPr>
        <w:numPr>
          <w:ilvl w:val="0"/>
          <w:numId w:val="9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år eleven med seg meldingar og arbeidsinstruksar?</w:t>
      </w:r>
    </w:p>
    <w:p w14:paraId="388F9382" w14:textId="77777777" w:rsidR="00F27B27" w:rsidRPr="00F27B27" w:rsidRDefault="00F27B27" w:rsidP="00F27B27">
      <w:pPr>
        <w:numPr>
          <w:ilvl w:val="0"/>
          <w:numId w:val="9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er merksemda ved felles gjennomgang i fag?</w:t>
      </w:r>
    </w:p>
    <w:p w14:paraId="771ABB3D" w14:textId="77777777" w:rsidR="00F27B27" w:rsidRPr="00F27B27" w:rsidRDefault="00F27B27" w:rsidP="00F27B27">
      <w:pPr>
        <w:numPr>
          <w:ilvl w:val="0"/>
          <w:numId w:val="9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meistrar eleven overgangssituasjonar?</w:t>
      </w:r>
    </w:p>
    <w:p w14:paraId="578E0B45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Undersøkingar og vurdering: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Kartlegging</w:t>
      </w:r>
    </w:p>
    <w:p w14:paraId="7F53367F" w14:textId="77777777" w:rsidR="00F27B27" w:rsidRPr="00F27B27" w:rsidRDefault="00F27B27" w:rsidP="00F27B27">
      <w:pPr>
        <w:numPr>
          <w:ilvl w:val="0"/>
          <w:numId w:val="10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Ta utgangpunkt i dei kartleggingane som ligg til grunn før tilvising til PPT </w:t>
      </w:r>
    </w:p>
    <w:p w14:paraId="365E9D93" w14:textId="77777777" w:rsidR="00F27B27" w:rsidRPr="00F27B27" w:rsidRDefault="00F27B27" w:rsidP="00F27B27">
      <w:pPr>
        <w:numPr>
          <w:ilvl w:val="1"/>
          <w:numId w:val="10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Oppgi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poengsummar og sjå dette i høve til dei normer som finst</w:t>
      </w:r>
    </w:p>
    <w:p w14:paraId="66CFD88E" w14:textId="77777777" w:rsidR="00F27B27" w:rsidRPr="00F27B27" w:rsidRDefault="00F27B27" w:rsidP="00F27B27">
      <w:pPr>
        <w:numPr>
          <w:ilvl w:val="1"/>
          <w:numId w:val="10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Om mogleg bør ein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oppgi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resultat frå kartleggingsprøvar frå både før og etter tiltak skulen har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iverksatt</w:t>
      </w:r>
      <w:proofErr w:type="spellEnd"/>
    </w:p>
    <w:p w14:paraId="4EB3BCB7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ormelle vurderingar</w:t>
      </w:r>
    </w:p>
    <w:p w14:paraId="605B9F5B" w14:textId="77777777" w:rsidR="00F27B27" w:rsidRPr="00F27B27" w:rsidRDefault="00F27B27" w:rsidP="00F27B27">
      <w:pPr>
        <w:numPr>
          <w:ilvl w:val="0"/>
          <w:numId w:val="11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Oppgi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eleven sine karakterar. Dette gjeld frå og med 8. trinn</w:t>
      </w:r>
    </w:p>
    <w:p w14:paraId="35FD4EF6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Undervegsvurderingar</w:t>
      </w:r>
      <w:proofErr w:type="spellEnd"/>
    </w:p>
    <w:p w14:paraId="51CAF23B" w14:textId="77777777" w:rsidR="00F27B27" w:rsidRPr="00F27B27" w:rsidRDefault="00F27B27" w:rsidP="00F27B27">
      <w:pPr>
        <w:numPr>
          <w:ilvl w:val="0"/>
          <w:numId w:val="12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orstår eleven kva han / ho skal læra, og kva som blir forventa av han / ho?</w:t>
      </w:r>
    </w:p>
    <w:p w14:paraId="71BBAA7B" w14:textId="77777777" w:rsidR="00F27B27" w:rsidRPr="00F27B27" w:rsidRDefault="00F27B27" w:rsidP="00F27B27">
      <w:pPr>
        <w:numPr>
          <w:ilvl w:val="0"/>
          <w:numId w:val="12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år eleven tilbakemelding som fortel han / ho om kvaliteten på arbeidet eller prestasjonen?</w:t>
      </w:r>
    </w:p>
    <w:p w14:paraId="478823D9" w14:textId="77777777" w:rsidR="00F27B27" w:rsidRPr="00F27B27" w:rsidRDefault="00F27B27" w:rsidP="00F27B27">
      <w:pPr>
        <w:numPr>
          <w:ilvl w:val="0"/>
          <w:numId w:val="12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år eleven råd om korleis han / ho kan bli betre?</w:t>
      </w:r>
    </w:p>
    <w:p w14:paraId="4CD41CB7" w14:textId="77777777" w:rsidR="00F27B27" w:rsidRPr="00F27B27" w:rsidRDefault="00F27B27" w:rsidP="00F27B27">
      <w:pPr>
        <w:numPr>
          <w:ilvl w:val="0"/>
          <w:numId w:val="12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r eleven involvert i eige læringsarbeid ved mellom anna å vurdera eige arbeid og utvikling?</w:t>
      </w:r>
    </w:p>
    <w:p w14:paraId="005E6D01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lev-/ foreldresamtale</w:t>
      </w:r>
    </w:p>
    <w:p w14:paraId="41886EA5" w14:textId="77777777" w:rsidR="00F27B27" w:rsidRPr="00F27B27" w:rsidRDefault="00F27B27" w:rsidP="00F27B27">
      <w:pPr>
        <w:numPr>
          <w:ilvl w:val="0"/>
          <w:numId w:val="1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leven si vurdering av eigen situasjon - fagleg og sosialt</w:t>
      </w:r>
    </w:p>
    <w:p w14:paraId="2A097B06" w14:textId="77777777" w:rsidR="00F27B27" w:rsidRPr="00F27B27" w:rsidRDefault="00F27B27" w:rsidP="00F27B27">
      <w:pPr>
        <w:numPr>
          <w:ilvl w:val="0"/>
          <w:numId w:val="1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oreldra si vurdering av eleven sin situasjon - fagleg og sosialt</w:t>
      </w:r>
    </w:p>
    <w:p w14:paraId="48C15731" w14:textId="5EF26299" w:rsid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Tiltak som er prøvd ut før tilvisinga: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Kva er prøvd ut og kor lenge?</w:t>
      </w:r>
    </w:p>
    <w:p w14:paraId="13BD6DA3" w14:textId="0AF30035" w:rsidR="009E706B" w:rsidRPr="00F27B27" w:rsidRDefault="009E706B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>
        <w:rPr>
          <w:rFonts w:eastAsia="Times New Roman" w:cs="Times New Roman"/>
          <w:sz w:val="18"/>
          <w:szCs w:val="18"/>
          <w:lang w:eastAsia="nn-NO"/>
        </w:rPr>
        <w:t>Har ein stafettlogg og kan leggje ved utskrift av tiltak og evaluering av tiltak?</w:t>
      </w:r>
      <w:bookmarkStart w:id="0" w:name="_GoBack"/>
      <w:bookmarkEnd w:id="0"/>
    </w:p>
    <w:p w14:paraId="3C3ACD9D" w14:textId="77777777" w:rsidR="00F27B27" w:rsidRPr="00F27B27" w:rsidRDefault="00F27B27" w:rsidP="00F27B27">
      <w:pPr>
        <w:numPr>
          <w:ilvl w:val="0"/>
          <w:numId w:val="14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Organisatoriske og / eller pedagogiske tiltak </w:t>
      </w:r>
    </w:p>
    <w:p w14:paraId="36EEDF92" w14:textId="77777777" w:rsidR="00F27B27" w:rsidRPr="00F27B27" w:rsidRDefault="00F27B27" w:rsidP="00F27B27">
      <w:pPr>
        <w:numPr>
          <w:ilvl w:val="1"/>
          <w:numId w:val="14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kildra tiltaka og metodane?</w:t>
      </w:r>
    </w:p>
    <w:p w14:paraId="0503AE39" w14:textId="77777777" w:rsidR="00F27B27" w:rsidRPr="00F27B27" w:rsidRDefault="00F27B27" w:rsidP="00F27B27">
      <w:pPr>
        <w:numPr>
          <w:ilvl w:val="1"/>
          <w:numId w:val="14"/>
        </w:numPr>
        <w:spacing w:before="100" w:beforeAutospacing="1" w:after="100" w:afterAutospacing="1" w:line="240" w:lineRule="auto"/>
        <w:ind w:left="2385"/>
        <w:textAlignment w:val="top"/>
        <w:rPr>
          <w:rFonts w:eastAsia="Times New Roman" w:cs="Times New Roman"/>
          <w:sz w:val="18"/>
          <w:szCs w:val="18"/>
          <w:lang w:eastAsia="nn-NO"/>
        </w:rPr>
      </w:pP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Oppgi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kor lenge dei ulike tiltaka har vore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iverksatt</w:t>
      </w:r>
      <w:proofErr w:type="spellEnd"/>
    </w:p>
    <w:p w14:paraId="793F6D70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lastRenderedPageBreak/>
        <w:t>Resultat</w:t>
      </w:r>
    </w:p>
    <w:p w14:paraId="11564C63" w14:textId="77777777" w:rsidR="00F27B27" w:rsidRPr="00F27B27" w:rsidRDefault="00F27B27" w:rsidP="00F27B27">
      <w:pPr>
        <w:numPr>
          <w:ilvl w:val="0"/>
          <w:numId w:val="15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va fungerte? Kva fungerte ikkje?</w:t>
      </w:r>
    </w:p>
    <w:p w14:paraId="36BD3E9E" w14:textId="77777777" w:rsidR="00F27B27" w:rsidRPr="00F27B27" w:rsidRDefault="00F27B27" w:rsidP="00F27B27">
      <w:pPr>
        <w:numPr>
          <w:ilvl w:val="0"/>
          <w:numId w:val="15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kulen si / læraren sin erfaring?</w:t>
      </w:r>
    </w:p>
    <w:p w14:paraId="15180646" w14:textId="77777777" w:rsidR="00F27B27" w:rsidRPr="00F27B27" w:rsidRDefault="00F27B27" w:rsidP="00F27B27">
      <w:pPr>
        <w:numPr>
          <w:ilvl w:val="0"/>
          <w:numId w:val="15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leven si erfaring?</w:t>
      </w:r>
    </w:p>
    <w:p w14:paraId="55B55ADC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Skulen sin moglegheit for tilpassa opplæring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Mål, arbeidsmetodar og rammefaktorar</w:t>
      </w:r>
    </w:p>
    <w:p w14:paraId="296B82F0" w14:textId="77777777" w:rsidR="00F27B27" w:rsidRPr="00F27B27" w:rsidRDefault="00F27B27" w:rsidP="00F27B27">
      <w:pPr>
        <w:numPr>
          <w:ilvl w:val="0"/>
          <w:numId w:val="16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Skildra organisatoriske differensieringstiltak (gruppestorleik, bruk av mindre grupper i undervisninga, tal på lærarar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osv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>) som blir brukt for at elevane skal ha moglegheit til å nå kompetansemåla</w:t>
      </w:r>
    </w:p>
    <w:p w14:paraId="1C8B02F0" w14:textId="77777777" w:rsidR="00F27B27" w:rsidRPr="00F27B27" w:rsidRDefault="00F27B27" w:rsidP="00F27B27">
      <w:pPr>
        <w:numPr>
          <w:ilvl w:val="0"/>
          <w:numId w:val="16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Skildra pedagogiske differensieringstiltak (arbeidsmetode, progresjon, nivå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osv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>) som blir brukt for at elevane skal ha moglegheit til å nå kompetansemåla</w:t>
      </w:r>
    </w:p>
    <w:p w14:paraId="1BFC6B2F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Læremiddel</w:t>
      </w:r>
    </w:p>
    <w:p w14:paraId="3DA8B42E" w14:textId="77777777" w:rsidR="00F27B27" w:rsidRPr="00F27B27" w:rsidRDefault="00F27B27" w:rsidP="00F27B27">
      <w:pPr>
        <w:numPr>
          <w:ilvl w:val="0"/>
          <w:numId w:val="17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Skildra kva for læremiddel skulen har til rådvelde (t.d.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foreinkla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læreverk, lydbøker, pedagogisk programvare, internett m.m.)</w:t>
      </w:r>
    </w:p>
    <w:p w14:paraId="0C1514D7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leven si / gruppa sine føresetnadar</w:t>
      </w:r>
    </w:p>
    <w:p w14:paraId="1FCD4490" w14:textId="77777777" w:rsidR="00F27B27" w:rsidRPr="00F27B27" w:rsidRDefault="00F27B27" w:rsidP="00F27B27">
      <w:pPr>
        <w:numPr>
          <w:ilvl w:val="0"/>
          <w:numId w:val="18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øresetnadar og behov i elevgruppa, særleg behov i gruppa?</w:t>
      </w:r>
    </w:p>
    <w:p w14:paraId="20CC1497" w14:textId="77777777" w:rsidR="00F27B27" w:rsidRPr="00F27B27" w:rsidRDefault="00F27B27" w:rsidP="00F27B27">
      <w:pPr>
        <w:numPr>
          <w:ilvl w:val="0"/>
          <w:numId w:val="18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 mykje individuell hjelp eller rettleiing og tilpassing blir gitt innanfor gruppa?</w:t>
      </w:r>
    </w:p>
    <w:p w14:paraId="503EBB3F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Eleven sitt utbyte av opplæringstilbodet: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Eleven sitt utbyte</w:t>
      </w:r>
    </w:p>
    <w:p w14:paraId="11A24A4A" w14:textId="77777777" w:rsidR="00F27B27" w:rsidRPr="00F27B27" w:rsidRDefault="00F27B27" w:rsidP="00F27B27">
      <w:pPr>
        <w:numPr>
          <w:ilvl w:val="0"/>
          <w:numId w:val="19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orleis har skulen greidd å møta eleven sitt behov, og korleis har eleven greidd å nyttiggjera seg opplæringa?</w:t>
      </w:r>
    </w:p>
    <w:p w14:paraId="1A08A9AA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ag / område der utbyte av opplæringa er tilfredsstillande</w:t>
      </w:r>
    </w:p>
    <w:p w14:paraId="59619BC0" w14:textId="77777777" w:rsidR="00F27B27" w:rsidRPr="00F27B27" w:rsidRDefault="00F27B27" w:rsidP="00F27B27">
      <w:pPr>
        <w:numPr>
          <w:ilvl w:val="0"/>
          <w:numId w:val="20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kildra dei faga der utbyte av opplæringa er tilfredsstillande med dei tilpassingar som er gjort.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 xml:space="preserve">Bruk læreplanen når du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skrildrar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dette</w:t>
      </w:r>
    </w:p>
    <w:p w14:paraId="10A0E90C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Fag / område der utbyte av opplæringa ikkje er tilfredsstillande</w:t>
      </w:r>
    </w:p>
    <w:p w14:paraId="0819321A" w14:textId="77777777" w:rsidR="00F27B27" w:rsidRPr="00F27B27" w:rsidRDefault="00F27B27" w:rsidP="00F27B27">
      <w:pPr>
        <w:numPr>
          <w:ilvl w:val="0"/>
          <w:numId w:val="21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Skildra dei faga og områda der utbyte av opplæringa ikkje er tilfredsstillande til tross for dei tilpassingar som er gjort. Bruk læreplanen når du skildrar dette.</w:t>
      </w:r>
    </w:p>
    <w:p w14:paraId="49A3C086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Læraren si vurdering av behov for avvik frå læreplanen:</w:t>
      </w:r>
      <w:r w:rsidRPr="00F27B27">
        <w:rPr>
          <w:rFonts w:eastAsia="Times New Roman" w:cs="Times New Roman"/>
          <w:sz w:val="18"/>
          <w:szCs w:val="18"/>
          <w:lang w:eastAsia="nn-NO"/>
        </w:rPr>
        <w:br/>
        <w:t>Måla for opplæringa</w:t>
      </w:r>
    </w:p>
    <w:p w14:paraId="2A1DAD8C" w14:textId="77777777" w:rsidR="00F27B27" w:rsidRPr="00F27B27" w:rsidRDefault="00F27B27" w:rsidP="00F27B27">
      <w:pPr>
        <w:numPr>
          <w:ilvl w:val="0"/>
          <w:numId w:val="22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Kva blir vurdert som realistiske mål for opplæringa?</w:t>
      </w:r>
    </w:p>
    <w:p w14:paraId="4F9797AB" w14:textId="77777777" w:rsidR="00F27B27" w:rsidRPr="00F27B27" w:rsidRDefault="00F27B27" w:rsidP="00F27B27">
      <w:pPr>
        <w:numPr>
          <w:ilvl w:val="0"/>
          <w:numId w:val="22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Må det bli satt andre mål for læringsarbeidet enn det som ligg innanfor den ordinære opplæringa?</w:t>
      </w:r>
    </w:p>
    <w:p w14:paraId="05A263BA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Innhald</w:t>
      </w:r>
    </w:p>
    <w:p w14:paraId="41D87990" w14:textId="77777777" w:rsidR="00F27B27" w:rsidRPr="00F27B27" w:rsidRDefault="00F27B27" w:rsidP="00F27B27">
      <w:pPr>
        <w:numPr>
          <w:ilvl w:val="0"/>
          <w:numId w:val="2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r det naudsynt å velja bort noko frå fagplanen?</w:t>
      </w:r>
    </w:p>
    <w:p w14:paraId="28BC5C7C" w14:textId="77777777" w:rsidR="00F27B27" w:rsidRPr="00F27B27" w:rsidRDefault="00F27B27" w:rsidP="00F27B27">
      <w:pPr>
        <w:numPr>
          <w:ilvl w:val="0"/>
          <w:numId w:val="23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Må innhaldet i opplæringa avvike frå det ordinære?</w:t>
      </w:r>
    </w:p>
    <w:p w14:paraId="5D34CC59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Rammefaktorar / organisering</w:t>
      </w:r>
    </w:p>
    <w:p w14:paraId="4D90613A" w14:textId="77777777" w:rsidR="00F27B27" w:rsidRPr="00F27B27" w:rsidRDefault="00F27B27" w:rsidP="00F27B27">
      <w:pPr>
        <w:numPr>
          <w:ilvl w:val="0"/>
          <w:numId w:val="24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Er det trong for å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tilretteleggja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særskild i høve til ekstra lærarressurs, assistent, ekstra hjelpemiddel, eineundervisning?</w:t>
      </w:r>
    </w:p>
    <w:p w14:paraId="36EEC151" w14:textId="77777777" w:rsidR="00F27B27" w:rsidRPr="00F27B27" w:rsidRDefault="00F27B27" w:rsidP="00F27B27">
      <w:pPr>
        <w:numPr>
          <w:ilvl w:val="0"/>
          <w:numId w:val="24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lastRenderedPageBreak/>
        <w:t>Er det trong for særskild kompetanse hos den som har ansvar for undervisninga?</w:t>
      </w:r>
    </w:p>
    <w:p w14:paraId="007B12B4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Arbeidsmåtar</w:t>
      </w:r>
    </w:p>
    <w:p w14:paraId="0C892171" w14:textId="77777777" w:rsidR="00F27B27" w:rsidRPr="00F27B27" w:rsidRDefault="00F27B27" w:rsidP="00F27B27">
      <w:pPr>
        <w:numPr>
          <w:ilvl w:val="0"/>
          <w:numId w:val="25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 xml:space="preserve">Har eleven behov for at arbeidsmetodane blir </w:t>
      </w:r>
      <w:proofErr w:type="spellStart"/>
      <w:r w:rsidRPr="00F27B27">
        <w:rPr>
          <w:rFonts w:eastAsia="Times New Roman" w:cs="Times New Roman"/>
          <w:sz w:val="18"/>
          <w:szCs w:val="18"/>
          <w:lang w:eastAsia="nn-NO"/>
        </w:rPr>
        <w:t>tilrettlagd</w:t>
      </w:r>
      <w:proofErr w:type="spellEnd"/>
      <w:r w:rsidRPr="00F27B27">
        <w:rPr>
          <w:rFonts w:eastAsia="Times New Roman" w:cs="Times New Roman"/>
          <w:sz w:val="18"/>
          <w:szCs w:val="18"/>
          <w:lang w:eastAsia="nn-NO"/>
        </w:rPr>
        <w:t xml:space="preserve"> særskild?</w:t>
      </w:r>
    </w:p>
    <w:p w14:paraId="03D49950" w14:textId="77777777" w:rsidR="00F27B27" w:rsidRPr="00F27B27" w:rsidRDefault="00F27B27" w:rsidP="00F27B27">
      <w:pPr>
        <w:numPr>
          <w:ilvl w:val="0"/>
          <w:numId w:val="25"/>
        </w:numPr>
        <w:spacing w:before="100" w:beforeAutospacing="1" w:after="100" w:afterAutospacing="1" w:line="240" w:lineRule="auto"/>
        <w:ind w:left="1665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sz w:val="18"/>
          <w:szCs w:val="18"/>
          <w:lang w:eastAsia="nn-NO"/>
        </w:rPr>
        <w:t>Eigne opplegg, program etc.?</w:t>
      </w:r>
    </w:p>
    <w:p w14:paraId="0E0A45F4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Dato / stad:</w:t>
      </w:r>
    </w:p>
    <w:p w14:paraId="3B2A6018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Underskrifter:</w:t>
      </w:r>
    </w:p>
    <w:p w14:paraId="63B54E9F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>
        <w:rPr>
          <w:rFonts w:eastAsia="Times New Roman" w:cs="Times New Roman"/>
          <w:b/>
          <w:bCs/>
          <w:sz w:val="18"/>
          <w:szCs w:val="18"/>
          <w:lang w:eastAsia="nn-NO"/>
        </w:rPr>
        <w:t>_________________        ____________________         _______________________</w:t>
      </w: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br/>
        <w:t xml:space="preserve">Kontaktlærar </w:t>
      </w:r>
      <w:r>
        <w:rPr>
          <w:rFonts w:eastAsia="Times New Roman" w:cs="Times New Roman"/>
          <w:b/>
          <w:bCs/>
          <w:sz w:val="18"/>
          <w:szCs w:val="18"/>
          <w:lang w:eastAsia="nn-NO"/>
        </w:rPr>
        <w:t xml:space="preserve">                    </w:t>
      </w:r>
      <w:proofErr w:type="spellStart"/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Spes.ped.ansvarleg</w:t>
      </w:r>
      <w:proofErr w:type="spellEnd"/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  <w:lang w:eastAsia="nn-NO"/>
        </w:rPr>
        <w:t xml:space="preserve">                   </w:t>
      </w: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Rektor</w:t>
      </w:r>
    </w:p>
    <w:p w14:paraId="3D962073" w14:textId="77777777" w:rsid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b/>
          <w:bCs/>
          <w:sz w:val="18"/>
          <w:szCs w:val="18"/>
          <w:lang w:eastAsia="nn-NO"/>
        </w:rPr>
      </w:pPr>
    </w:p>
    <w:p w14:paraId="4367AAD4" w14:textId="77777777" w:rsidR="00F27B27" w:rsidRPr="00F27B27" w:rsidRDefault="00F27B27" w:rsidP="00F27B27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18"/>
          <w:szCs w:val="18"/>
          <w:lang w:eastAsia="nn-NO"/>
        </w:rPr>
      </w:pPr>
      <w:r w:rsidRPr="00F27B27">
        <w:rPr>
          <w:rFonts w:eastAsia="Times New Roman" w:cs="Times New Roman"/>
          <w:b/>
          <w:bCs/>
          <w:sz w:val="18"/>
          <w:szCs w:val="18"/>
          <w:lang w:eastAsia="nn-NO"/>
        </w:rPr>
        <w:t>Føresette er gjort kjend med innhaldet i rapporten: Ja______ Nei______</w:t>
      </w:r>
    </w:p>
    <w:p w14:paraId="7B1152B1" w14:textId="77777777" w:rsidR="00834DD3" w:rsidRPr="0003098B" w:rsidRDefault="0003098B">
      <w:pPr>
        <w:rPr>
          <w:b/>
        </w:rPr>
      </w:pPr>
      <w:r w:rsidRPr="0003098B">
        <w:rPr>
          <w:b/>
        </w:rPr>
        <w:t xml:space="preserve">SAMTYKKE </w:t>
      </w:r>
    </w:p>
    <w:p w14:paraId="629E3BAC" w14:textId="77777777" w:rsidR="0003098B" w:rsidRPr="0003098B" w:rsidRDefault="0003098B" w:rsidP="0003098B">
      <w:pPr>
        <w:pStyle w:val="Listeavsnitt"/>
        <w:numPr>
          <w:ilvl w:val="0"/>
          <w:numId w:val="26"/>
        </w:numPr>
        <w:rPr>
          <w:sz w:val="18"/>
          <w:szCs w:val="18"/>
        </w:rPr>
      </w:pPr>
      <w:r w:rsidRPr="0003098B">
        <w:rPr>
          <w:sz w:val="18"/>
          <w:szCs w:val="18"/>
        </w:rPr>
        <w:t xml:space="preserve">Føresette samtykker / samtykker ikkje til at </w:t>
      </w:r>
      <w:proofErr w:type="spellStart"/>
      <w:r w:rsidRPr="0003098B">
        <w:rPr>
          <w:sz w:val="18"/>
          <w:szCs w:val="18"/>
        </w:rPr>
        <w:t>at</w:t>
      </w:r>
      <w:proofErr w:type="spellEnd"/>
      <w:r w:rsidRPr="0003098B">
        <w:rPr>
          <w:sz w:val="18"/>
          <w:szCs w:val="18"/>
        </w:rPr>
        <w:t xml:space="preserve"> det vert utarbeidd sakkunnig vurdering (stryk det som ikkje passar)</w:t>
      </w:r>
    </w:p>
    <w:p w14:paraId="6B641A8F" w14:textId="77777777" w:rsidR="0003098B" w:rsidRDefault="0003098B" w:rsidP="0003098B">
      <w:pPr>
        <w:pStyle w:val="Listeavsnitt"/>
        <w:numPr>
          <w:ilvl w:val="1"/>
          <w:numId w:val="26"/>
        </w:numPr>
        <w:rPr>
          <w:sz w:val="18"/>
          <w:szCs w:val="18"/>
        </w:rPr>
      </w:pPr>
      <w:r w:rsidRPr="0003098B">
        <w:rPr>
          <w:sz w:val="18"/>
          <w:szCs w:val="18"/>
        </w:rPr>
        <w:t xml:space="preserve">Elevar over 15 år skal sjølv samtykke. </w:t>
      </w:r>
    </w:p>
    <w:p w14:paraId="7A5BE16C" w14:textId="77777777" w:rsidR="0003098B" w:rsidRPr="0003098B" w:rsidRDefault="0003098B" w:rsidP="0003098B">
      <w:pPr>
        <w:pStyle w:val="Listeavsnitt"/>
        <w:ind w:left="1440"/>
        <w:rPr>
          <w:sz w:val="18"/>
          <w:szCs w:val="18"/>
        </w:rPr>
      </w:pPr>
    </w:p>
    <w:p w14:paraId="31E3E7A4" w14:textId="77777777" w:rsidR="0003098B" w:rsidRPr="0003098B" w:rsidRDefault="0003098B" w:rsidP="0003098B">
      <w:pPr>
        <w:pStyle w:val="Listeavsnitt"/>
        <w:numPr>
          <w:ilvl w:val="0"/>
          <w:numId w:val="26"/>
        </w:numPr>
        <w:rPr>
          <w:sz w:val="18"/>
          <w:szCs w:val="18"/>
        </w:rPr>
      </w:pPr>
      <w:r w:rsidRPr="0003098B">
        <w:rPr>
          <w:sz w:val="18"/>
          <w:szCs w:val="18"/>
        </w:rPr>
        <w:t>Føresette samtykker / samtykker ikkje til at det vert fatta vedtak om spesialundervisning (stryk det som ikkje passar)</w:t>
      </w:r>
    </w:p>
    <w:p w14:paraId="0F3A5EB7" w14:textId="77777777" w:rsidR="0003098B" w:rsidRDefault="0003098B" w:rsidP="0003098B">
      <w:pPr>
        <w:pStyle w:val="Listeavsnitt"/>
        <w:numPr>
          <w:ilvl w:val="1"/>
          <w:numId w:val="26"/>
        </w:numPr>
        <w:rPr>
          <w:sz w:val="18"/>
          <w:szCs w:val="18"/>
        </w:rPr>
      </w:pPr>
      <w:r w:rsidRPr="0003098B">
        <w:rPr>
          <w:sz w:val="18"/>
          <w:szCs w:val="18"/>
        </w:rPr>
        <w:t xml:space="preserve">Elevar over 15 år skal sjølv samtykke. </w:t>
      </w:r>
    </w:p>
    <w:p w14:paraId="4D5047AE" w14:textId="77777777" w:rsidR="0003098B" w:rsidRDefault="0003098B" w:rsidP="0003098B">
      <w:pPr>
        <w:rPr>
          <w:sz w:val="18"/>
          <w:szCs w:val="18"/>
        </w:rPr>
      </w:pPr>
    </w:p>
    <w:p w14:paraId="1BDAB6B4" w14:textId="77777777" w:rsidR="0003098B" w:rsidRPr="0003098B" w:rsidRDefault="0003098B" w:rsidP="0003098B">
      <w:pPr>
        <w:rPr>
          <w:sz w:val="18"/>
          <w:szCs w:val="18"/>
        </w:rPr>
      </w:pPr>
      <w:r>
        <w:rPr>
          <w:sz w:val="18"/>
          <w:szCs w:val="18"/>
        </w:rPr>
        <w:t>Dato / stad: ___________________</w:t>
      </w:r>
      <w:r>
        <w:rPr>
          <w:sz w:val="18"/>
          <w:szCs w:val="18"/>
        </w:rPr>
        <w:tab/>
      </w:r>
    </w:p>
    <w:p w14:paraId="309FDEB9" w14:textId="77777777" w:rsidR="0003098B" w:rsidRDefault="0003098B"/>
    <w:p w14:paraId="0030360E" w14:textId="77777777" w:rsidR="0003098B" w:rsidRDefault="0003098B"/>
    <w:p w14:paraId="54965834" w14:textId="77777777" w:rsidR="0003098B" w:rsidRPr="0003098B" w:rsidRDefault="0003098B">
      <w:pPr>
        <w:rPr>
          <w:sz w:val="18"/>
          <w:szCs w:val="18"/>
        </w:rPr>
      </w:pPr>
      <w:r>
        <w:rPr>
          <w:sz w:val="18"/>
          <w:szCs w:val="18"/>
        </w:rPr>
        <w:t>__________________</w:t>
      </w:r>
      <w:r>
        <w:rPr>
          <w:sz w:val="18"/>
          <w:szCs w:val="18"/>
        </w:rPr>
        <w:tab/>
      </w:r>
      <w:r w:rsidRPr="0003098B">
        <w:rPr>
          <w:sz w:val="18"/>
          <w:szCs w:val="18"/>
        </w:rPr>
        <w:tab/>
        <w:t>_</w:t>
      </w:r>
      <w:r>
        <w:rPr>
          <w:sz w:val="18"/>
          <w:szCs w:val="18"/>
        </w:rPr>
        <w:t>__</w:t>
      </w:r>
      <w:r w:rsidRPr="0003098B">
        <w:rPr>
          <w:sz w:val="18"/>
          <w:szCs w:val="18"/>
        </w:rPr>
        <w:t>_______</w:t>
      </w:r>
      <w:r>
        <w:rPr>
          <w:sz w:val="18"/>
          <w:szCs w:val="18"/>
        </w:rPr>
        <w:t>_____</w:t>
      </w:r>
      <w:r w:rsidRPr="0003098B">
        <w:rPr>
          <w:sz w:val="18"/>
          <w:szCs w:val="18"/>
        </w:rPr>
        <w:t>__</w:t>
      </w:r>
      <w:r w:rsidRPr="0003098B">
        <w:rPr>
          <w:sz w:val="18"/>
          <w:szCs w:val="18"/>
        </w:rPr>
        <w:tab/>
      </w:r>
      <w:r w:rsidRPr="0003098B">
        <w:rPr>
          <w:sz w:val="18"/>
          <w:szCs w:val="18"/>
        </w:rPr>
        <w:tab/>
        <w:t>_</w:t>
      </w:r>
      <w:r>
        <w:rPr>
          <w:sz w:val="18"/>
          <w:szCs w:val="18"/>
        </w:rPr>
        <w:t>____</w:t>
      </w:r>
      <w:r w:rsidRPr="0003098B">
        <w:rPr>
          <w:sz w:val="18"/>
          <w:szCs w:val="18"/>
        </w:rPr>
        <w:t>_____________</w:t>
      </w:r>
    </w:p>
    <w:p w14:paraId="26C2A7AC" w14:textId="77777777" w:rsidR="0003098B" w:rsidRPr="0003098B" w:rsidRDefault="0003098B">
      <w:pPr>
        <w:rPr>
          <w:b/>
          <w:sz w:val="18"/>
          <w:szCs w:val="18"/>
        </w:rPr>
      </w:pPr>
      <w:r w:rsidRPr="0003098B">
        <w:rPr>
          <w:b/>
          <w:sz w:val="18"/>
          <w:szCs w:val="18"/>
        </w:rPr>
        <w:t xml:space="preserve">Føresette </w:t>
      </w:r>
      <w:r w:rsidRPr="0003098B">
        <w:rPr>
          <w:b/>
          <w:sz w:val="18"/>
          <w:szCs w:val="18"/>
        </w:rPr>
        <w:tab/>
      </w:r>
      <w:r w:rsidRPr="0003098B">
        <w:rPr>
          <w:b/>
          <w:sz w:val="18"/>
          <w:szCs w:val="18"/>
        </w:rPr>
        <w:tab/>
      </w:r>
      <w:r w:rsidRPr="0003098B">
        <w:rPr>
          <w:b/>
          <w:sz w:val="18"/>
          <w:szCs w:val="18"/>
        </w:rPr>
        <w:tab/>
      </w:r>
      <w:proofErr w:type="spellStart"/>
      <w:r w:rsidRPr="0003098B">
        <w:rPr>
          <w:b/>
          <w:sz w:val="18"/>
          <w:szCs w:val="18"/>
        </w:rPr>
        <w:t>Føresette</w:t>
      </w:r>
      <w:proofErr w:type="spellEnd"/>
      <w:r w:rsidRPr="0003098B">
        <w:rPr>
          <w:b/>
          <w:sz w:val="18"/>
          <w:szCs w:val="18"/>
        </w:rPr>
        <w:tab/>
      </w:r>
      <w:r w:rsidRPr="0003098B">
        <w:rPr>
          <w:b/>
          <w:sz w:val="18"/>
          <w:szCs w:val="18"/>
        </w:rPr>
        <w:tab/>
      </w:r>
      <w:r w:rsidRPr="0003098B">
        <w:rPr>
          <w:b/>
          <w:sz w:val="18"/>
          <w:szCs w:val="18"/>
        </w:rPr>
        <w:tab/>
        <w:t>Elevar over 15 år</w:t>
      </w:r>
    </w:p>
    <w:sectPr w:rsidR="0003098B" w:rsidRPr="0003098B" w:rsidSect="00834D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5FF3" w14:textId="77777777" w:rsidR="00750D42" w:rsidRDefault="00750D42" w:rsidP="00750D42">
      <w:pPr>
        <w:spacing w:after="0" w:line="240" w:lineRule="auto"/>
      </w:pPr>
      <w:r>
        <w:separator/>
      </w:r>
    </w:p>
  </w:endnote>
  <w:endnote w:type="continuationSeparator" w:id="0">
    <w:p w14:paraId="7C0C339F" w14:textId="77777777" w:rsidR="00750D42" w:rsidRDefault="00750D42" w:rsidP="007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17E5" w14:textId="77777777" w:rsidR="00750D42" w:rsidRDefault="00750D42" w:rsidP="00750D42">
      <w:pPr>
        <w:spacing w:after="0" w:line="240" w:lineRule="auto"/>
      </w:pPr>
      <w:r>
        <w:separator/>
      </w:r>
    </w:p>
  </w:footnote>
  <w:footnote w:type="continuationSeparator" w:id="0">
    <w:p w14:paraId="05E41DC3" w14:textId="77777777" w:rsidR="00750D42" w:rsidRDefault="00750D42" w:rsidP="007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F658" w14:textId="77777777" w:rsidR="00750D42" w:rsidRPr="00750D42" w:rsidRDefault="00750D42" w:rsidP="00750D42">
    <w:pPr>
      <w:pStyle w:val="Topptekst"/>
      <w:rPr>
        <w:rFonts w:ascii="Trebuchet MS" w:hAnsi="Trebuchet MS"/>
        <w:color w:val="365F91" w:themeColor="accent1" w:themeShade="BF"/>
      </w:rPr>
    </w:pPr>
    <w:r w:rsidRPr="00750D42">
      <w:rPr>
        <w:rFonts w:ascii="Trebuchet MS" w:hAnsi="Trebuchet MS" w:cs="Calibri Light"/>
        <w:b/>
        <w:noProof/>
        <w:color w:val="365F91" w:themeColor="accent1" w:themeShade="BF"/>
        <w:sz w:val="44"/>
        <w:szCs w:val="44"/>
      </w:rPr>
      <w:drawing>
        <wp:anchor distT="0" distB="0" distL="114300" distR="114300" simplePos="0" relativeHeight="251659264" behindDoc="0" locked="0" layoutInCell="1" allowOverlap="1" wp14:anchorId="60E66F73" wp14:editId="034E74AF">
          <wp:simplePos x="0" y="0"/>
          <wp:positionH relativeFrom="leftMargin">
            <wp:align>right</wp:align>
          </wp:positionH>
          <wp:positionV relativeFrom="paragraph">
            <wp:posOffset>-201930</wp:posOffset>
          </wp:positionV>
          <wp:extent cx="447675" cy="650240"/>
          <wp:effectExtent l="0" t="0" r="9525" b="0"/>
          <wp:wrapThrough wrapText="bothSides">
            <wp:wrapPolygon edited="0">
              <wp:start x="9191" y="0"/>
              <wp:lineTo x="0" y="633"/>
              <wp:lineTo x="0" y="1266"/>
              <wp:lineTo x="5515" y="10125"/>
              <wp:lineTo x="0" y="19617"/>
              <wp:lineTo x="0" y="20883"/>
              <wp:lineTo x="4596" y="20883"/>
              <wp:lineTo x="4596" y="20250"/>
              <wp:lineTo x="21140" y="10758"/>
              <wp:lineTo x="21140" y="7594"/>
              <wp:lineTo x="20221" y="0"/>
              <wp:lineTo x="9191" y="0"/>
            </wp:wrapPolygon>
          </wp:wrapThrough>
          <wp:docPr id="5" name="Bilde 4">
            <a:extLst xmlns:a="http://schemas.openxmlformats.org/drawingml/2006/main">
              <a:ext uri="{FF2B5EF4-FFF2-40B4-BE49-F238E27FC236}">
                <a16:creationId xmlns:a16="http://schemas.microsoft.com/office/drawing/2014/main" id="{65CF3F75-707E-FF44-9B85-E3A16E03C3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>
                    <a:extLst>
                      <a:ext uri="{FF2B5EF4-FFF2-40B4-BE49-F238E27FC236}">
                        <a16:creationId xmlns:a16="http://schemas.microsoft.com/office/drawing/2014/main" id="{65CF3F75-707E-FF44-9B85-E3A16E03C3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D42">
      <w:rPr>
        <w:rFonts w:ascii="Trebuchet MS" w:hAnsi="Trebuchet MS"/>
        <w:color w:val="365F91" w:themeColor="accent1" w:themeShade="BF"/>
      </w:rPr>
      <w:t xml:space="preserve">BTI – verktøy </w:t>
    </w:r>
  </w:p>
  <w:p w14:paraId="13425795" w14:textId="77777777" w:rsidR="00750D42" w:rsidRDefault="00750D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051"/>
    <w:multiLevelType w:val="multilevel"/>
    <w:tmpl w:val="915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55858"/>
    <w:multiLevelType w:val="multilevel"/>
    <w:tmpl w:val="EAB0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A61E2"/>
    <w:multiLevelType w:val="multilevel"/>
    <w:tmpl w:val="B42A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651AD"/>
    <w:multiLevelType w:val="multilevel"/>
    <w:tmpl w:val="334E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01A9D"/>
    <w:multiLevelType w:val="multilevel"/>
    <w:tmpl w:val="847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6643B"/>
    <w:multiLevelType w:val="multilevel"/>
    <w:tmpl w:val="E01E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94E0F"/>
    <w:multiLevelType w:val="multilevel"/>
    <w:tmpl w:val="ADA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3265F"/>
    <w:multiLevelType w:val="multilevel"/>
    <w:tmpl w:val="994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A02B6"/>
    <w:multiLevelType w:val="multilevel"/>
    <w:tmpl w:val="82D6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A12A1"/>
    <w:multiLevelType w:val="multilevel"/>
    <w:tmpl w:val="D526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74C99"/>
    <w:multiLevelType w:val="multilevel"/>
    <w:tmpl w:val="9CF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D1A79"/>
    <w:multiLevelType w:val="multilevel"/>
    <w:tmpl w:val="B66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925B9"/>
    <w:multiLevelType w:val="multilevel"/>
    <w:tmpl w:val="D73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179F2"/>
    <w:multiLevelType w:val="hybridMultilevel"/>
    <w:tmpl w:val="2E2222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3BBF"/>
    <w:multiLevelType w:val="multilevel"/>
    <w:tmpl w:val="A05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275CE"/>
    <w:multiLevelType w:val="multilevel"/>
    <w:tmpl w:val="565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53970"/>
    <w:multiLevelType w:val="multilevel"/>
    <w:tmpl w:val="97A8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53601"/>
    <w:multiLevelType w:val="multilevel"/>
    <w:tmpl w:val="19A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960F4"/>
    <w:multiLevelType w:val="multilevel"/>
    <w:tmpl w:val="5C8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04805"/>
    <w:multiLevelType w:val="multilevel"/>
    <w:tmpl w:val="459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46D41"/>
    <w:multiLevelType w:val="multilevel"/>
    <w:tmpl w:val="3D4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C63ED"/>
    <w:multiLevelType w:val="multilevel"/>
    <w:tmpl w:val="76E6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117B3"/>
    <w:multiLevelType w:val="multilevel"/>
    <w:tmpl w:val="E33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12EC2"/>
    <w:multiLevelType w:val="multilevel"/>
    <w:tmpl w:val="027A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63D36"/>
    <w:multiLevelType w:val="multilevel"/>
    <w:tmpl w:val="1B2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66D32"/>
    <w:multiLevelType w:val="multilevel"/>
    <w:tmpl w:val="D9EC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5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9"/>
  </w:num>
  <w:num w:numId="10">
    <w:abstractNumId w:val="2"/>
  </w:num>
  <w:num w:numId="11">
    <w:abstractNumId w:val="6"/>
  </w:num>
  <w:num w:numId="12">
    <w:abstractNumId w:val="16"/>
  </w:num>
  <w:num w:numId="13">
    <w:abstractNumId w:val="22"/>
  </w:num>
  <w:num w:numId="14">
    <w:abstractNumId w:val="18"/>
  </w:num>
  <w:num w:numId="15">
    <w:abstractNumId w:val="12"/>
  </w:num>
  <w:num w:numId="16">
    <w:abstractNumId w:val="20"/>
  </w:num>
  <w:num w:numId="17">
    <w:abstractNumId w:val="10"/>
  </w:num>
  <w:num w:numId="18">
    <w:abstractNumId w:val="3"/>
  </w:num>
  <w:num w:numId="19">
    <w:abstractNumId w:val="1"/>
  </w:num>
  <w:num w:numId="20">
    <w:abstractNumId w:val="5"/>
  </w:num>
  <w:num w:numId="21">
    <w:abstractNumId w:val="8"/>
  </w:num>
  <w:num w:numId="22">
    <w:abstractNumId w:val="19"/>
  </w:num>
  <w:num w:numId="23">
    <w:abstractNumId w:val="14"/>
  </w:num>
  <w:num w:numId="24">
    <w:abstractNumId w:val="15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42"/>
    <w:rsid w:val="0003098B"/>
    <w:rsid w:val="000A5542"/>
    <w:rsid w:val="002913E0"/>
    <w:rsid w:val="00487EA1"/>
    <w:rsid w:val="006D6B17"/>
    <w:rsid w:val="00750D42"/>
    <w:rsid w:val="00834DD3"/>
    <w:rsid w:val="009E706B"/>
    <w:rsid w:val="00C60A1F"/>
    <w:rsid w:val="00D66BE0"/>
    <w:rsid w:val="00F2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D600"/>
  <w15:docId w15:val="{1AC4EEE7-A9F8-4638-999E-FC33B9A4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DD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F27B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03098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0D42"/>
  </w:style>
  <w:style w:type="paragraph" w:styleId="Bunntekst">
    <w:name w:val="footer"/>
    <w:basedOn w:val="Normal"/>
    <w:link w:val="BunntekstTegn"/>
    <w:uiPriority w:val="99"/>
    <w:unhideWhenUsed/>
    <w:rsid w:val="007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111">
          <w:marLeft w:val="945"/>
          <w:marRight w:val="0"/>
          <w:marTop w:val="0"/>
          <w:marBottom w:val="600"/>
          <w:divBdr>
            <w:top w:val="single" w:sz="2" w:space="0" w:color="CCCCCC"/>
            <w:left w:val="single" w:sz="2" w:space="0" w:color="CCCCCC"/>
            <w:bottom w:val="single" w:sz="2" w:space="30" w:color="CCCCCC"/>
            <w:right w:val="single" w:sz="2" w:space="0" w:color="CCCCCC"/>
          </w:divBdr>
          <w:divsChild>
            <w:div w:id="191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EA1C-6153-4206-9D21-2375621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473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Kjelby</dc:creator>
  <cp:keywords/>
  <dc:description/>
  <cp:lastModifiedBy>Mone Nilsen</cp:lastModifiedBy>
  <cp:revision>2</cp:revision>
  <dcterms:created xsi:type="dcterms:W3CDTF">2018-07-05T08:11:00Z</dcterms:created>
  <dcterms:modified xsi:type="dcterms:W3CDTF">2018-07-05T08:11:00Z</dcterms:modified>
</cp:coreProperties>
</file>